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11427" w14:textId="5674297A" w:rsidR="00E4451E" w:rsidRDefault="00E4451E" w:rsidP="0079458E">
      <w:pPr>
        <w:spacing w:after="0"/>
        <w:rPr>
          <w:bCs/>
          <w:sz w:val="36"/>
          <w:szCs w:val="36"/>
        </w:rPr>
      </w:pPr>
    </w:p>
    <w:p w14:paraId="570A89B5" w14:textId="3D15D7B3" w:rsidR="008A793B" w:rsidRPr="0079458E" w:rsidRDefault="0079458E" w:rsidP="0079458E">
      <w:pPr>
        <w:spacing w:after="0"/>
        <w:rPr>
          <w:b/>
          <w:sz w:val="24"/>
          <w:szCs w:val="24"/>
        </w:rPr>
      </w:pPr>
      <w:r w:rsidRPr="0079458E">
        <w:rPr>
          <w:b/>
          <w:sz w:val="24"/>
          <w:szCs w:val="24"/>
        </w:rPr>
        <w:t xml:space="preserve">JC Customer No: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27E37215" w14:textId="77777777" w:rsidR="0079458E" w:rsidRPr="0079458E" w:rsidRDefault="0079458E" w:rsidP="0079458E">
      <w:pPr>
        <w:spacing w:after="0"/>
        <w:rPr>
          <w:bCs/>
          <w:sz w:val="24"/>
          <w:szCs w:val="24"/>
        </w:rPr>
      </w:pPr>
    </w:p>
    <w:p w14:paraId="4A51CA95" w14:textId="4338D535" w:rsidR="003A5138" w:rsidRPr="0079458E" w:rsidRDefault="00321637" w:rsidP="00A80466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Business </w:t>
      </w:r>
      <w:r w:rsidR="007808D2" w:rsidRPr="0079458E">
        <w:rPr>
          <w:b/>
          <w:sz w:val="36"/>
          <w:szCs w:val="36"/>
          <w:u w:val="single"/>
        </w:rPr>
        <w:t xml:space="preserve">Cash Sale Customer </w:t>
      </w:r>
      <w:r w:rsidR="00A80466" w:rsidRPr="0079458E">
        <w:rPr>
          <w:b/>
          <w:sz w:val="36"/>
          <w:szCs w:val="36"/>
          <w:u w:val="single"/>
        </w:rPr>
        <w:t>C</w:t>
      </w:r>
      <w:r w:rsidR="007808D2" w:rsidRPr="0079458E">
        <w:rPr>
          <w:b/>
          <w:sz w:val="36"/>
          <w:szCs w:val="36"/>
          <w:u w:val="single"/>
        </w:rPr>
        <w:t>ontact &amp; Job Sheet</w:t>
      </w:r>
    </w:p>
    <w:p w14:paraId="3ED58A33" w14:textId="77777777" w:rsidR="00A80466" w:rsidRDefault="00A80466" w:rsidP="00A80466">
      <w:pPr>
        <w:spacing w:after="0"/>
        <w:jc w:val="center"/>
        <w:rPr>
          <w:b/>
          <w:sz w:val="36"/>
          <w:szCs w:val="36"/>
        </w:rPr>
      </w:pPr>
    </w:p>
    <w:p w14:paraId="212398BA" w14:textId="496FD19F" w:rsidR="009C1644" w:rsidRPr="00141990" w:rsidRDefault="00A80466" w:rsidP="00A80466">
      <w:pPr>
        <w:spacing w:after="0"/>
        <w:rPr>
          <w:u w:val="single"/>
        </w:rPr>
      </w:pPr>
      <w:r w:rsidRPr="00141990">
        <w:t>Date:</w:t>
      </w:r>
      <w:r w:rsidRPr="00141990"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tab/>
      </w:r>
      <w:r w:rsidR="009C1644" w:rsidRPr="00141990">
        <w:t>Order</w:t>
      </w:r>
      <w:r w:rsidRPr="00141990">
        <w:t xml:space="preserve"> No</w:t>
      </w:r>
      <w:r w:rsidR="009C1644" w:rsidRPr="00141990">
        <w:t xml:space="preserve"> (if applicable)</w:t>
      </w:r>
      <w:r w:rsidRPr="00141990">
        <w:t>:</w:t>
      </w:r>
      <w:r w:rsidRPr="00141990"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6DA6D502" w14:textId="77777777" w:rsidR="009C1644" w:rsidRPr="00141990" w:rsidRDefault="009C1644" w:rsidP="00A80466">
      <w:pPr>
        <w:spacing w:after="0"/>
      </w:pPr>
      <w:r w:rsidRPr="00141990">
        <w:tab/>
      </w:r>
      <w:r w:rsidRPr="00141990">
        <w:tab/>
      </w:r>
      <w:r w:rsidRPr="00141990">
        <w:tab/>
      </w:r>
      <w:r w:rsidRPr="00141990">
        <w:tab/>
      </w:r>
      <w:r w:rsidRPr="00141990">
        <w:tab/>
      </w:r>
      <w:r w:rsidRPr="00141990">
        <w:tab/>
      </w:r>
    </w:p>
    <w:p w14:paraId="3446ABD5" w14:textId="3645F049" w:rsidR="00A80466" w:rsidRDefault="0098711E" w:rsidP="00A80466">
      <w:pPr>
        <w:spacing w:after="0"/>
        <w:rPr>
          <w:u w:val="single"/>
        </w:rPr>
      </w:pPr>
      <w:r w:rsidRPr="00141990">
        <w:t>Contact</w:t>
      </w:r>
      <w:r w:rsidR="00A80466" w:rsidRPr="00141990">
        <w:t xml:space="preserve"> Name:</w:t>
      </w:r>
      <w:r w:rsidR="00A80466" w:rsidRPr="00141990"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="00A80466" w:rsidRPr="00141990">
        <w:rPr>
          <w:u w:val="single"/>
        </w:rPr>
        <w:tab/>
      </w:r>
      <w:r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41098447" w14:textId="25246DE3" w:rsidR="00EA545B" w:rsidRDefault="00EA545B" w:rsidP="00A80466">
      <w:pPr>
        <w:spacing w:after="0"/>
        <w:rPr>
          <w:u w:val="single"/>
        </w:rPr>
      </w:pPr>
    </w:p>
    <w:p w14:paraId="01986BFE" w14:textId="615E1D0F" w:rsidR="00EA545B" w:rsidRPr="00E70B3A" w:rsidRDefault="00EA545B" w:rsidP="00A80466">
      <w:pPr>
        <w:spacing w:after="0"/>
        <w:rPr>
          <w:u w:val="single"/>
        </w:rPr>
      </w:pPr>
      <w:r>
        <w:t>Contact Email</w:t>
      </w:r>
      <w:r w:rsidR="00E70B3A">
        <w:t xml:space="preserve">: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5A9BD5E4" w14:textId="40DD142D" w:rsidR="00321637" w:rsidRDefault="00321637" w:rsidP="00A80466">
      <w:pPr>
        <w:spacing w:after="0"/>
        <w:rPr>
          <w:u w:val="single"/>
        </w:rPr>
      </w:pPr>
    </w:p>
    <w:p w14:paraId="7C5BD810" w14:textId="7A580CAF" w:rsidR="00321637" w:rsidRPr="00E70B3A" w:rsidRDefault="00321637" w:rsidP="00A80466">
      <w:pPr>
        <w:spacing w:after="0"/>
        <w:rPr>
          <w:u w:val="single"/>
        </w:rPr>
      </w:pPr>
      <w:r>
        <w:t>Business Name</w:t>
      </w:r>
      <w:r w:rsidR="00EA545B">
        <w:t xml:space="preserve"> (for invoicing)</w:t>
      </w:r>
      <w:r w:rsidR="00E70B3A">
        <w:t xml:space="preserve">: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163AD8D5" w14:textId="77777777" w:rsidR="00A80466" w:rsidRPr="00141990" w:rsidRDefault="00A80466" w:rsidP="00A80466">
      <w:pPr>
        <w:spacing w:after="0"/>
        <w:rPr>
          <w:u w:val="single"/>
        </w:rPr>
      </w:pPr>
    </w:p>
    <w:p w14:paraId="0AD2A313" w14:textId="42309048" w:rsidR="00A80466" w:rsidRPr="00141990" w:rsidRDefault="00141990" w:rsidP="00A80466">
      <w:pPr>
        <w:spacing w:after="0"/>
        <w:rPr>
          <w:u w:val="single"/>
        </w:rPr>
      </w:pPr>
      <w:r>
        <w:t xml:space="preserve">Invoice </w:t>
      </w:r>
      <w:r w:rsidR="00321637">
        <w:t>A</w:t>
      </w:r>
      <w:r w:rsidR="00A80466" w:rsidRPr="00141990">
        <w:t>ddress:</w:t>
      </w:r>
      <w:r>
        <w:t xml:space="preserve">  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1E7FEE28" w14:textId="3DE677C8" w:rsidR="00A80466" w:rsidRDefault="00A80466" w:rsidP="00A80466">
      <w:pPr>
        <w:spacing w:after="0"/>
        <w:rPr>
          <w:u w:val="single"/>
        </w:rPr>
      </w:pPr>
    </w:p>
    <w:p w14:paraId="4D8E11D7" w14:textId="2B3BD7EF" w:rsidR="00321637" w:rsidRDefault="00321637" w:rsidP="00A80466">
      <w:pPr>
        <w:spacing w:after="0"/>
      </w:pPr>
      <w:r>
        <w:t xml:space="preserve">Site Address: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32622AAD" w14:textId="77777777" w:rsidR="00321637" w:rsidRPr="00321637" w:rsidRDefault="00321637" w:rsidP="00A80466">
      <w:pPr>
        <w:spacing w:after="0"/>
      </w:pPr>
    </w:p>
    <w:p w14:paraId="2CE03C2A" w14:textId="41A7EB12" w:rsidR="00A80466" w:rsidRPr="00141990" w:rsidRDefault="00A80466" w:rsidP="00A80466">
      <w:pPr>
        <w:spacing w:after="0"/>
        <w:rPr>
          <w:u w:val="single"/>
        </w:rPr>
      </w:pPr>
      <w:r w:rsidRPr="00141990">
        <w:t>Contact Details:</w:t>
      </w:r>
      <w:r w:rsidRPr="00141990">
        <w:tab/>
        <w:t>Phone:</w:t>
      </w:r>
      <w:r w:rsidR="00141990">
        <w:t xml:space="preserve"> </w:t>
      </w:r>
      <w:proofErr w:type="gramStart"/>
      <w:r w:rsidRPr="00141990">
        <w:tab/>
        <w:t xml:space="preserve">  </w:t>
      </w:r>
      <w:r w:rsidRPr="00141990">
        <w:rPr>
          <w:u w:val="single"/>
        </w:rPr>
        <w:tab/>
      </w:r>
      <w:proofErr w:type="gramEnd"/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tab/>
        <w:t xml:space="preserve">Mobile: 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3170E39C" w14:textId="77777777" w:rsidR="00A80466" w:rsidRPr="00141990" w:rsidRDefault="00A80466" w:rsidP="00A80466">
      <w:pPr>
        <w:spacing w:after="0"/>
        <w:rPr>
          <w:u w:val="single"/>
        </w:rPr>
      </w:pPr>
    </w:p>
    <w:p w14:paraId="5EA5DA2F" w14:textId="1976D284" w:rsidR="00A80466" w:rsidRDefault="00A80466" w:rsidP="00A80466">
      <w:pPr>
        <w:spacing w:after="0"/>
        <w:rPr>
          <w:u w:val="single"/>
        </w:rPr>
      </w:pPr>
      <w:r w:rsidRPr="00141990">
        <w:t>Email</w:t>
      </w:r>
      <w:r w:rsidR="00321637">
        <w:t xml:space="preserve"> (Accounts)</w:t>
      </w:r>
      <w:r w:rsidRPr="00141990">
        <w:t>:</w:t>
      </w:r>
      <w:r w:rsidRPr="00141990"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</w:p>
    <w:p w14:paraId="7E76CBF2" w14:textId="77777777" w:rsidR="00321637" w:rsidRPr="00141990" w:rsidRDefault="00321637" w:rsidP="00A80466">
      <w:pPr>
        <w:spacing w:after="0"/>
      </w:pPr>
    </w:p>
    <w:p w14:paraId="1BB01498" w14:textId="439B7F1F" w:rsidR="00A80466" w:rsidRPr="00141990" w:rsidRDefault="00A80466" w:rsidP="00A80466">
      <w:pPr>
        <w:spacing w:after="0"/>
        <w:rPr>
          <w:u w:val="single"/>
        </w:rPr>
      </w:pPr>
      <w:r w:rsidRPr="00141990">
        <w:t>Job Description:</w:t>
      </w:r>
      <w:r w:rsidRPr="00141990"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4D12C4B0" w14:textId="77777777" w:rsidR="00A80466" w:rsidRPr="00141990" w:rsidRDefault="00A80466" w:rsidP="00A80466">
      <w:pPr>
        <w:spacing w:after="0"/>
        <w:rPr>
          <w:u w:val="single"/>
        </w:rPr>
      </w:pPr>
    </w:p>
    <w:p w14:paraId="6AB2204F" w14:textId="425C5D60" w:rsidR="00A80466" w:rsidRPr="00141990" w:rsidRDefault="00A80466" w:rsidP="00A80466">
      <w:pPr>
        <w:spacing w:after="0"/>
        <w:rPr>
          <w:u w:val="single"/>
        </w:rPr>
      </w:pP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4E8E53FC" w14:textId="77777777" w:rsidR="00A80466" w:rsidRPr="00141990" w:rsidRDefault="00A80466" w:rsidP="00A80466">
      <w:pPr>
        <w:spacing w:after="0"/>
        <w:rPr>
          <w:u w:val="single"/>
        </w:rPr>
      </w:pPr>
    </w:p>
    <w:p w14:paraId="622C7773" w14:textId="55349189" w:rsidR="00141990" w:rsidRDefault="00141990" w:rsidP="00A80466">
      <w:pPr>
        <w:spacing w:after="0"/>
        <w:rPr>
          <w:b/>
          <w:bCs/>
        </w:rPr>
      </w:pPr>
      <w:r>
        <w:rPr>
          <w:b/>
          <w:bCs/>
        </w:rPr>
        <w:t xml:space="preserve">Job No: 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>
        <w:rPr>
          <w:b/>
          <w:bCs/>
        </w:rPr>
        <w:tab/>
        <w:t xml:space="preserve">              Better Engineering / Better Pumps (Circle one)</w:t>
      </w:r>
    </w:p>
    <w:p w14:paraId="423E829D" w14:textId="2424AB7E" w:rsidR="00141990" w:rsidRPr="00141990" w:rsidRDefault="00141990" w:rsidP="00A80466">
      <w:pPr>
        <w:spacing w:after="0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2EA4B233" w14:textId="568DAB24" w:rsidR="00A80466" w:rsidRPr="00EA545B" w:rsidRDefault="00EA545B" w:rsidP="00EA545B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YMENT TERMS</w:t>
      </w:r>
    </w:p>
    <w:p w14:paraId="646DE288" w14:textId="53E8D5B7" w:rsidR="00A80466" w:rsidRPr="0079458E" w:rsidRDefault="0079458E" w:rsidP="00A80466">
      <w:pPr>
        <w:spacing w:after="0"/>
        <w:jc w:val="center"/>
        <w:rPr>
          <w:b/>
          <w:i/>
          <w:sz w:val="24"/>
          <w:szCs w:val="24"/>
          <w:u w:val="single"/>
        </w:rPr>
      </w:pPr>
      <w:r w:rsidRPr="0079458E">
        <w:rPr>
          <w:b/>
          <w:i/>
          <w:sz w:val="24"/>
          <w:szCs w:val="24"/>
          <w:u w:val="single"/>
        </w:rPr>
        <w:t>PLEASE NOTE: FULL PAYMENT WILL BE REQUIRED</w:t>
      </w:r>
      <w:r w:rsidR="00EA545B">
        <w:rPr>
          <w:b/>
          <w:i/>
          <w:sz w:val="24"/>
          <w:szCs w:val="24"/>
          <w:u w:val="single"/>
        </w:rPr>
        <w:t xml:space="preserve"> ON COMPLETION OF WORKS AND</w:t>
      </w:r>
      <w:r w:rsidRPr="0079458E">
        <w:rPr>
          <w:b/>
          <w:i/>
          <w:sz w:val="24"/>
          <w:szCs w:val="24"/>
          <w:u w:val="single"/>
        </w:rPr>
        <w:t xml:space="preserve"> PRIOR TO ORDERING OR DELIVERY</w:t>
      </w:r>
    </w:p>
    <w:p w14:paraId="299BA422" w14:textId="52F47987" w:rsidR="00C15993" w:rsidRDefault="00C15993" w:rsidP="00A80466">
      <w:pPr>
        <w:spacing w:after="0"/>
        <w:jc w:val="center"/>
        <w:rPr>
          <w:b/>
          <w:i/>
          <w:sz w:val="24"/>
          <w:szCs w:val="24"/>
        </w:rPr>
      </w:pPr>
    </w:p>
    <w:p w14:paraId="7DAB5721" w14:textId="610E614A" w:rsidR="00C15993" w:rsidRDefault="00C15993" w:rsidP="00C1599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yment will be made by:  Credit Card / EFT (Circle one)</w:t>
      </w:r>
    </w:p>
    <w:p w14:paraId="1665C1ED" w14:textId="77777777" w:rsidR="00E70B3A" w:rsidRDefault="00C15993" w:rsidP="00C15993">
      <w:pPr>
        <w:spacing w:after="0"/>
        <w:rPr>
          <w:u w:val="single"/>
        </w:rPr>
      </w:pPr>
      <w:r>
        <w:rPr>
          <w:b/>
          <w:i/>
          <w:sz w:val="24"/>
          <w:szCs w:val="24"/>
        </w:rPr>
        <w:t xml:space="preserve">Credit Card No: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2EBA5D60" w14:textId="18BD69F8" w:rsidR="00C15993" w:rsidRDefault="00C15993" w:rsidP="00C1599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p: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  <w:r>
        <w:rPr>
          <w:b/>
          <w:i/>
          <w:sz w:val="24"/>
          <w:szCs w:val="24"/>
        </w:rPr>
        <w:tab/>
        <w:t>CCV:</w:t>
      </w:r>
      <w:r w:rsidR="00E70B3A" w:rsidRPr="00E70B3A">
        <w:rPr>
          <w:u w:val="single"/>
        </w:rPr>
        <w:t xml:space="preserve"> </w:t>
      </w:r>
      <w:r w:rsidR="00E70B3A" w:rsidRPr="00141990">
        <w:rPr>
          <w:u w:val="single"/>
        </w:rPr>
        <w:tab/>
      </w:r>
      <w:r w:rsidR="00E70B3A" w:rsidRPr="00141990">
        <w:rPr>
          <w:u w:val="single"/>
        </w:rPr>
        <w:tab/>
      </w:r>
    </w:p>
    <w:p w14:paraId="66986CC5" w14:textId="4478C5FA" w:rsidR="00A80466" w:rsidRDefault="00A80466" w:rsidP="00A80466">
      <w:pPr>
        <w:spacing w:after="0"/>
        <w:rPr>
          <w:b/>
          <w:i/>
          <w:sz w:val="24"/>
          <w:szCs w:val="24"/>
        </w:rPr>
      </w:pPr>
    </w:p>
    <w:p w14:paraId="684FE840" w14:textId="760E0F0F" w:rsidR="00C15993" w:rsidRDefault="00C15993" w:rsidP="00A80466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ank Details for EFT payment:  </w:t>
      </w:r>
      <w:r w:rsidR="00C965DC">
        <w:rPr>
          <w:b/>
          <w:i/>
          <w:sz w:val="24"/>
          <w:szCs w:val="24"/>
        </w:rPr>
        <w:t>Better Engineering - BSB: 084-209 Account: 54 570 4462</w:t>
      </w:r>
    </w:p>
    <w:p w14:paraId="1464A611" w14:textId="6572FD7E" w:rsidR="0079458E" w:rsidRDefault="0079458E" w:rsidP="00A80466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mail for Remittance:  </w:t>
      </w:r>
      <w:hyperlink r:id="rId7" w:history="1">
        <w:r w:rsidR="00141990" w:rsidRPr="00C11F79">
          <w:rPr>
            <w:rStyle w:val="Hyperlink"/>
            <w:b/>
            <w:i/>
            <w:sz w:val="24"/>
            <w:szCs w:val="24"/>
          </w:rPr>
          <w:t>accounts@betterengineering.com.au</w:t>
        </w:r>
      </w:hyperlink>
    </w:p>
    <w:p w14:paraId="7148D1E9" w14:textId="7543B0A0" w:rsidR="00C965DC" w:rsidRDefault="00EA545B" w:rsidP="00A80466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AYMENT </w:t>
      </w:r>
      <w:proofErr w:type="gramStart"/>
      <w:r>
        <w:rPr>
          <w:b/>
          <w:i/>
          <w:sz w:val="24"/>
          <w:szCs w:val="24"/>
          <w:u w:val="single"/>
        </w:rPr>
        <w:t xml:space="preserve">TERMS </w:t>
      </w:r>
      <w:r w:rsidR="00141990" w:rsidRPr="00141990">
        <w:rPr>
          <w:b/>
          <w:i/>
          <w:sz w:val="24"/>
          <w:szCs w:val="24"/>
          <w:u w:val="single"/>
        </w:rPr>
        <w:t>:</w:t>
      </w:r>
      <w:proofErr w:type="gramEnd"/>
      <w:r w:rsidR="00141990" w:rsidRPr="00141990">
        <w:rPr>
          <w:b/>
          <w:i/>
          <w:sz w:val="24"/>
          <w:szCs w:val="24"/>
          <w:u w:val="single"/>
        </w:rPr>
        <w:t xml:space="preserve"> COD</w:t>
      </w:r>
      <w:r>
        <w:rPr>
          <w:b/>
          <w:i/>
          <w:sz w:val="24"/>
          <w:szCs w:val="24"/>
          <w:u w:val="single"/>
        </w:rPr>
        <w:t xml:space="preserve"> or EFT by arrangement</w:t>
      </w:r>
    </w:p>
    <w:p w14:paraId="40DBD8F2" w14:textId="77777777" w:rsidR="00EA545B" w:rsidRPr="00C15993" w:rsidRDefault="00EA545B" w:rsidP="00A80466">
      <w:pPr>
        <w:spacing w:after="0"/>
        <w:rPr>
          <w:b/>
          <w:sz w:val="24"/>
          <w:szCs w:val="24"/>
          <w:u w:val="single"/>
        </w:rPr>
      </w:pPr>
    </w:p>
    <w:p w14:paraId="0BFB6D76" w14:textId="3597177A" w:rsidR="0079458E" w:rsidRDefault="00A80466" w:rsidP="009C1644">
      <w:pPr>
        <w:spacing w:after="0"/>
        <w:rPr>
          <w:sz w:val="24"/>
          <w:szCs w:val="24"/>
          <w:u w:val="single"/>
        </w:rPr>
      </w:pPr>
      <w:r w:rsidRPr="009C1644">
        <w:rPr>
          <w:sz w:val="24"/>
          <w:szCs w:val="24"/>
        </w:rPr>
        <w:t>Customer Signature:</w:t>
      </w:r>
      <w:r w:rsidRPr="009C1644">
        <w:rPr>
          <w:sz w:val="24"/>
          <w:szCs w:val="24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  <w:r w:rsidRPr="009C1644">
        <w:rPr>
          <w:sz w:val="24"/>
          <w:szCs w:val="24"/>
          <w:u w:val="single"/>
        </w:rPr>
        <w:tab/>
      </w:r>
    </w:p>
    <w:sectPr w:rsidR="0079458E" w:rsidSect="003A51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A135" w14:textId="77777777" w:rsidR="00735334" w:rsidRDefault="00735334" w:rsidP="00A80466">
      <w:pPr>
        <w:spacing w:after="0" w:line="240" w:lineRule="auto"/>
      </w:pPr>
      <w:r>
        <w:separator/>
      </w:r>
    </w:p>
  </w:endnote>
  <w:endnote w:type="continuationSeparator" w:id="0">
    <w:p w14:paraId="2CFB3616" w14:textId="77777777" w:rsidR="00735334" w:rsidRDefault="00735334" w:rsidP="00A8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FD5F3" w14:textId="77777777" w:rsidR="00735334" w:rsidRDefault="00735334" w:rsidP="00A80466">
      <w:pPr>
        <w:spacing w:after="0" w:line="240" w:lineRule="auto"/>
      </w:pPr>
      <w:r>
        <w:separator/>
      </w:r>
    </w:p>
  </w:footnote>
  <w:footnote w:type="continuationSeparator" w:id="0">
    <w:p w14:paraId="67D11B4A" w14:textId="77777777" w:rsidR="00735334" w:rsidRDefault="00735334" w:rsidP="00A8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24C0" w14:textId="77777777" w:rsidR="00A80466" w:rsidRDefault="00A80466" w:rsidP="00A80466">
    <w:pPr>
      <w:pStyle w:val="Header"/>
      <w:pBdr>
        <w:bottom w:val="single" w:sz="4" w:space="1" w:color="auto"/>
      </w:pBdr>
    </w:pPr>
    <w:r>
      <w:rPr>
        <w:noProof/>
        <w:lang w:eastAsia="en-AU"/>
      </w:rPr>
      <w:drawing>
        <wp:inline distT="0" distB="0" distL="0" distR="0" wp14:anchorId="741AF5C1" wp14:editId="4952D02B">
          <wp:extent cx="2464185" cy="514350"/>
          <wp:effectExtent l="19050" t="0" r="0" b="0"/>
          <wp:docPr id="1" name="Picture 0" descr="engineering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ing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18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0908E08F" wp14:editId="349B86BF">
          <wp:extent cx="1693110" cy="512847"/>
          <wp:effectExtent l="19050" t="0" r="2340" b="0"/>
          <wp:docPr id="2" name="Picture 1" descr="pumps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s-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5589" cy="513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DC55A" w14:textId="77777777" w:rsidR="00A80466" w:rsidRDefault="00A80466" w:rsidP="00A8046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D2"/>
    <w:rsid w:val="000650B5"/>
    <w:rsid w:val="00141990"/>
    <w:rsid w:val="00185D98"/>
    <w:rsid w:val="002C4A0B"/>
    <w:rsid w:val="00321637"/>
    <w:rsid w:val="003A5138"/>
    <w:rsid w:val="00735334"/>
    <w:rsid w:val="007808D2"/>
    <w:rsid w:val="0079458E"/>
    <w:rsid w:val="008A793B"/>
    <w:rsid w:val="0098711E"/>
    <w:rsid w:val="009C1644"/>
    <w:rsid w:val="00A80466"/>
    <w:rsid w:val="00C15993"/>
    <w:rsid w:val="00C57C9D"/>
    <w:rsid w:val="00C965DC"/>
    <w:rsid w:val="00D1325E"/>
    <w:rsid w:val="00E4451E"/>
    <w:rsid w:val="00E70B3A"/>
    <w:rsid w:val="00EA545B"/>
    <w:rsid w:val="00F56251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502B2"/>
  <w15:docId w15:val="{834F6C58-5A0C-4D15-A722-B9564883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466"/>
  </w:style>
  <w:style w:type="paragraph" w:styleId="Footer">
    <w:name w:val="footer"/>
    <w:basedOn w:val="Normal"/>
    <w:link w:val="FooterChar"/>
    <w:uiPriority w:val="99"/>
    <w:semiHidden/>
    <w:unhideWhenUsed/>
    <w:rsid w:val="00A8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466"/>
  </w:style>
  <w:style w:type="paragraph" w:styleId="BalloonText">
    <w:name w:val="Balloon Text"/>
    <w:basedOn w:val="Normal"/>
    <w:link w:val="BalloonTextChar"/>
    <w:uiPriority w:val="99"/>
    <w:semiHidden/>
    <w:unhideWhenUsed/>
    <w:rsid w:val="00A8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9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ounts@betterengineer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E60B-B12F-4BBB-8ABA-6E5F6A91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Quick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Quick</dc:creator>
  <cp:lastModifiedBy>Alyce Burnett</cp:lastModifiedBy>
  <cp:revision>3</cp:revision>
  <cp:lastPrinted>2021-01-21T00:46:00Z</cp:lastPrinted>
  <dcterms:created xsi:type="dcterms:W3CDTF">2021-01-21T04:21:00Z</dcterms:created>
  <dcterms:modified xsi:type="dcterms:W3CDTF">2021-01-30T06:15:00Z</dcterms:modified>
</cp:coreProperties>
</file>